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FADE8" w14:textId="77777777" w:rsidR="00B3533B" w:rsidRPr="006F698C" w:rsidRDefault="00B3533B">
      <w:pPr>
        <w:rPr>
          <w:b/>
        </w:rPr>
      </w:pPr>
    </w:p>
    <w:p w14:paraId="7057ADED" w14:textId="77777777" w:rsidR="00800B0B" w:rsidRDefault="00800B0B" w:rsidP="00800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 FOR MODEL CAR ENTRY</w:t>
      </w:r>
    </w:p>
    <w:p w14:paraId="7D9F8E2A" w14:textId="77777777" w:rsidR="00800B0B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  <w:r w:rsidR="00000DCE" w:rsidRPr="00FB6BBE">
        <w:rPr>
          <w:b/>
          <w:sz w:val="32"/>
          <w:szCs w:val="32"/>
        </w:rPr>
        <w:t xml:space="preserve"> </w:t>
      </w:r>
      <w:r w:rsidR="00B624B7" w:rsidRPr="00FB6BBE">
        <w:rPr>
          <w:b/>
          <w:sz w:val="32"/>
          <w:szCs w:val="32"/>
        </w:rPr>
        <w:t xml:space="preserve">Saturday, </w:t>
      </w:r>
      <w:r w:rsidR="00000DCE" w:rsidRPr="00FB6BBE">
        <w:rPr>
          <w:b/>
          <w:sz w:val="32"/>
          <w:szCs w:val="32"/>
        </w:rPr>
        <w:t>June 24</w:t>
      </w:r>
      <w:r w:rsidR="00000DCE" w:rsidRPr="00FB6BBE">
        <w:rPr>
          <w:b/>
          <w:sz w:val="32"/>
          <w:szCs w:val="32"/>
          <w:vertAlign w:val="superscript"/>
        </w:rPr>
        <w:t>th</w:t>
      </w:r>
      <w:r w:rsidR="00B81340" w:rsidRPr="00FB6BBE">
        <w:rPr>
          <w:b/>
          <w:sz w:val="32"/>
          <w:szCs w:val="32"/>
        </w:rPr>
        <w:t xml:space="preserve">, </w:t>
      </w:r>
      <w:r w:rsidR="00000DCE" w:rsidRPr="00FB6BBE">
        <w:rPr>
          <w:b/>
          <w:sz w:val="32"/>
          <w:szCs w:val="32"/>
        </w:rPr>
        <w:t xml:space="preserve">2017 </w:t>
      </w:r>
    </w:p>
    <w:p w14:paraId="25C62958" w14:textId="77777777" w:rsidR="00800B0B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CE: </w:t>
      </w:r>
      <w:r w:rsidR="00B624B7" w:rsidRPr="00FB6BBE">
        <w:rPr>
          <w:b/>
          <w:sz w:val="32"/>
          <w:szCs w:val="32"/>
        </w:rPr>
        <w:t xml:space="preserve">Washington Park in </w:t>
      </w:r>
      <w:r>
        <w:rPr>
          <w:b/>
          <w:sz w:val="32"/>
          <w:szCs w:val="32"/>
        </w:rPr>
        <w:t>front of stage</w:t>
      </w:r>
    </w:p>
    <w:p w14:paraId="5CDC0F98" w14:textId="2B9CA2E2" w:rsidR="00665FCD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IME: Model Cars must be at the stage by</w:t>
      </w:r>
      <w:r w:rsidR="00665FCD">
        <w:rPr>
          <w:b/>
          <w:sz w:val="32"/>
          <w:szCs w:val="32"/>
        </w:rPr>
        <w:t xml:space="preserve"> 10</w:t>
      </w:r>
      <w:r w:rsidR="00AB2C45" w:rsidRPr="00FB6BBE">
        <w:rPr>
          <w:b/>
          <w:sz w:val="32"/>
          <w:szCs w:val="32"/>
        </w:rPr>
        <w:t>:00am</w:t>
      </w:r>
      <w:r w:rsidR="00A655C1">
        <w:rPr>
          <w:b/>
          <w:sz w:val="32"/>
          <w:szCs w:val="32"/>
        </w:rPr>
        <w:t xml:space="preserve"> Judging will take place at 11</w:t>
      </w:r>
      <w:r>
        <w:rPr>
          <w:b/>
          <w:sz w:val="32"/>
          <w:szCs w:val="32"/>
        </w:rPr>
        <w:t xml:space="preserve">:30 and awards given at </w:t>
      </w:r>
      <w:r w:rsidR="00665FCD">
        <w:rPr>
          <w:b/>
          <w:sz w:val="32"/>
          <w:szCs w:val="32"/>
        </w:rPr>
        <w:t>1</w:t>
      </w:r>
      <w:r w:rsidR="00000DCE" w:rsidRPr="00FB6BBE">
        <w:rPr>
          <w:b/>
          <w:sz w:val="32"/>
          <w:szCs w:val="32"/>
        </w:rPr>
        <w:t>:</w:t>
      </w:r>
      <w:r w:rsidR="00AB2C45" w:rsidRPr="00FB6BBE">
        <w:rPr>
          <w:b/>
          <w:sz w:val="32"/>
          <w:szCs w:val="32"/>
        </w:rPr>
        <w:t>00pm</w:t>
      </w:r>
      <w:r w:rsidR="00000DCE" w:rsidRPr="00FB6BBE">
        <w:rPr>
          <w:b/>
          <w:sz w:val="32"/>
          <w:szCs w:val="32"/>
        </w:rPr>
        <w:t>.</w:t>
      </w:r>
    </w:p>
    <w:p w14:paraId="19E940A7" w14:textId="520EF1A1" w:rsidR="00AB2C45" w:rsidRPr="00FB6BBE" w:rsidRDefault="00665FCD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sted by the Nash car club of America</w:t>
      </w:r>
      <w:r w:rsidR="00000DCE" w:rsidRPr="00FB6BBE">
        <w:rPr>
          <w:b/>
          <w:sz w:val="32"/>
          <w:szCs w:val="32"/>
        </w:rPr>
        <w:t xml:space="preserve"> </w:t>
      </w:r>
    </w:p>
    <w:p w14:paraId="2654F7FF" w14:textId="7BEB9CD8" w:rsidR="00665FCD" w:rsidRDefault="00665FCD" w:rsidP="00665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ages 7-15 </w:t>
      </w:r>
    </w:p>
    <w:p w14:paraId="2E7DB749" w14:textId="27ED316E" w:rsidR="00800B0B" w:rsidRPr="00665FCD" w:rsidRDefault="00800B0B" w:rsidP="00665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ULES:</w:t>
      </w:r>
    </w:p>
    <w:p w14:paraId="29B3004F" w14:textId="79C812DB" w:rsidR="00665FCD" w:rsidRPr="00665FCD" w:rsidRDefault="00665FCD" w:rsidP="00665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odel must be a car or truck of your choice and built 100% by you.  No help from an adult or older sibling.</w:t>
      </w:r>
    </w:p>
    <w:p w14:paraId="7FB94757" w14:textId="1688D1A7" w:rsidR="00665FCD" w:rsidRPr="00665FCD" w:rsidRDefault="00665FCD" w:rsidP="00665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odel will be judged on craftsmanship and accuracy to the original.</w:t>
      </w:r>
    </w:p>
    <w:p w14:paraId="22588AB4" w14:textId="606F60E7" w:rsidR="00665FCD" w:rsidRDefault="00665FCD" w:rsidP="00665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You must be present with your car for both judging and awards.</w:t>
      </w:r>
    </w:p>
    <w:p w14:paraId="76139CF1" w14:textId="6978CB79" w:rsidR="008510A0" w:rsidRDefault="008510A0" w:rsidP="00665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ave model car and this form at the stage by 10:00 am</w:t>
      </w:r>
      <w:bookmarkStart w:id="0" w:name="_GoBack"/>
      <w:bookmarkEnd w:id="0"/>
    </w:p>
    <w:p w14:paraId="71B3A355" w14:textId="4F95E525" w:rsidR="00FB6BBE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ESTANT NAM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</w:t>
      </w:r>
    </w:p>
    <w:p w14:paraId="44849468" w14:textId="47B95C23" w:rsidR="00800B0B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G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</w:t>
      </w:r>
    </w:p>
    <w:p w14:paraId="2D3E3D10" w14:textId="7054EF40" w:rsidR="00800B0B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YPE OF MODEL ENTERED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</w:t>
      </w:r>
    </w:p>
    <w:p w14:paraId="2D1095F0" w14:textId="0541717F" w:rsidR="00800B0B" w:rsidRDefault="00800B0B" w:rsidP="00B624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ARENTS SIGNATURE CONFIRMING THE MODEL WAS BUILT 100% BY WITH NO HELP______________________________________________</w:t>
      </w:r>
    </w:p>
    <w:p w14:paraId="713954D2" w14:textId="568DD18C" w:rsidR="00102A2A" w:rsidRDefault="00102A2A"/>
    <w:sectPr w:rsidR="00102A2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74D8B" w14:textId="77777777" w:rsidR="00B548AD" w:rsidRDefault="00B548AD" w:rsidP="00811543">
      <w:pPr>
        <w:spacing w:after="0" w:line="240" w:lineRule="auto"/>
      </w:pPr>
      <w:r>
        <w:separator/>
      </w:r>
    </w:p>
  </w:endnote>
  <w:endnote w:type="continuationSeparator" w:id="0">
    <w:p w14:paraId="1B4109E0" w14:textId="77777777" w:rsidR="00B548AD" w:rsidRDefault="00B548AD" w:rsidP="008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3D278" w14:textId="77777777" w:rsidR="00B548AD" w:rsidRDefault="00B548AD" w:rsidP="00811543">
      <w:pPr>
        <w:spacing w:after="0" w:line="240" w:lineRule="auto"/>
      </w:pPr>
      <w:r>
        <w:separator/>
      </w:r>
    </w:p>
  </w:footnote>
  <w:footnote w:type="continuationSeparator" w:id="0">
    <w:p w14:paraId="13ADCEDA" w14:textId="77777777" w:rsidR="00B548AD" w:rsidRDefault="00B548AD" w:rsidP="0081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6056" w14:textId="34117F07" w:rsidR="00B700EA" w:rsidRDefault="00B548AD">
    <w:pPr>
      <w:pStyle w:val="Header"/>
    </w:pPr>
    <w:r>
      <w:rPr>
        <w:noProof/>
      </w:rPr>
      <w:pict w14:anchorId="1E42F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194" o:spid="_x0000_s2050" type="#_x0000_t75" style="position:absolute;margin-left:0;margin-top:0;width:404.05pt;height:647.95pt;z-index:-251657216;mso-position-horizontal:center;mso-position-horizontal-relative:margin;mso-position-vertical:center;mso-position-vertical-relative:margin" o:allowincell="f">
          <v:imagedata r:id="rId1" o:title="nash emblem sam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3270" w14:textId="4FF54112" w:rsidR="00811543" w:rsidRPr="00914D54" w:rsidRDefault="00B548AD" w:rsidP="00914D54">
    <w:pPr>
      <w:pStyle w:val="Title"/>
      <w:rPr>
        <w:sz w:val="64"/>
        <w:szCs w:val="64"/>
      </w:rPr>
    </w:pPr>
    <w:r>
      <w:rPr>
        <w:b/>
        <w:noProof/>
        <w:sz w:val="64"/>
        <w:szCs w:val="64"/>
      </w:rPr>
      <w:pict w14:anchorId="674C3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195" o:spid="_x0000_s2051" type="#_x0000_t75" style="position:absolute;margin-left:0;margin-top:0;width:404.05pt;height:647.95pt;z-index:-251656192;mso-position-horizontal:center;mso-position-horizontal-relative:margin;mso-position-vertical:center;mso-position-vertical-relative:margin" o:allowincell="f">
          <v:imagedata r:id="rId1" o:title="nash emblem sample" gain="19661f" blacklevel="22938f"/>
          <w10:wrap anchorx="margin" anchory="margin"/>
        </v:shape>
      </w:pict>
    </w:r>
    <w:r w:rsidR="00914D54" w:rsidRPr="00914D54">
      <w:rPr>
        <w:b/>
        <w:sz w:val="64"/>
        <w:szCs w:val="64"/>
      </w:rPr>
      <w:t>YOUTH MODEL CAR CONT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39078" w14:textId="7E00917D" w:rsidR="00B700EA" w:rsidRDefault="00B548AD">
    <w:pPr>
      <w:pStyle w:val="Header"/>
    </w:pPr>
    <w:r>
      <w:rPr>
        <w:noProof/>
      </w:rPr>
      <w:pict w14:anchorId="76DA6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193" o:spid="_x0000_s2049" type="#_x0000_t75" style="position:absolute;margin-left:0;margin-top:0;width:404.05pt;height:647.95pt;z-index:-251658240;mso-position-horizontal:center;mso-position-horizontal-relative:margin;mso-position-vertical:center;mso-position-vertical-relative:margin" o:allowincell="f">
          <v:imagedata r:id="rId1" o:title="nash emblem samp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2A"/>
    <w:rsid w:val="00000DCE"/>
    <w:rsid w:val="00031D20"/>
    <w:rsid w:val="0004572E"/>
    <w:rsid w:val="000D3C60"/>
    <w:rsid w:val="00102A2A"/>
    <w:rsid w:val="00117264"/>
    <w:rsid w:val="002927BF"/>
    <w:rsid w:val="002E4734"/>
    <w:rsid w:val="003636FC"/>
    <w:rsid w:val="003C02F6"/>
    <w:rsid w:val="004B66D7"/>
    <w:rsid w:val="004C7C4E"/>
    <w:rsid w:val="004E5D18"/>
    <w:rsid w:val="005449A3"/>
    <w:rsid w:val="00567155"/>
    <w:rsid w:val="00567E0A"/>
    <w:rsid w:val="00573EED"/>
    <w:rsid w:val="0057721E"/>
    <w:rsid w:val="0063683C"/>
    <w:rsid w:val="00664308"/>
    <w:rsid w:val="00665FCD"/>
    <w:rsid w:val="006A72C6"/>
    <w:rsid w:val="006A7F68"/>
    <w:rsid w:val="006B0C6A"/>
    <w:rsid w:val="006F698C"/>
    <w:rsid w:val="00745D56"/>
    <w:rsid w:val="007707B7"/>
    <w:rsid w:val="007B255C"/>
    <w:rsid w:val="0080079A"/>
    <w:rsid w:val="00800B0B"/>
    <w:rsid w:val="00811543"/>
    <w:rsid w:val="0083775A"/>
    <w:rsid w:val="008510A0"/>
    <w:rsid w:val="00853066"/>
    <w:rsid w:val="00887382"/>
    <w:rsid w:val="00914D54"/>
    <w:rsid w:val="0096664E"/>
    <w:rsid w:val="009745A4"/>
    <w:rsid w:val="00A35CC9"/>
    <w:rsid w:val="00A655C1"/>
    <w:rsid w:val="00AB2C45"/>
    <w:rsid w:val="00B24F3A"/>
    <w:rsid w:val="00B3533B"/>
    <w:rsid w:val="00B548AD"/>
    <w:rsid w:val="00B624B7"/>
    <w:rsid w:val="00B700EA"/>
    <w:rsid w:val="00B747EB"/>
    <w:rsid w:val="00B81340"/>
    <w:rsid w:val="00BF7599"/>
    <w:rsid w:val="00CC777D"/>
    <w:rsid w:val="00CF549F"/>
    <w:rsid w:val="00D17FE8"/>
    <w:rsid w:val="00D63726"/>
    <w:rsid w:val="00D76737"/>
    <w:rsid w:val="00E14589"/>
    <w:rsid w:val="00E602E3"/>
    <w:rsid w:val="00EE107B"/>
    <w:rsid w:val="00F332BE"/>
    <w:rsid w:val="00FA52E6"/>
    <w:rsid w:val="00FB15E7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38F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43"/>
  </w:style>
  <w:style w:type="paragraph" w:styleId="Footer">
    <w:name w:val="footer"/>
    <w:basedOn w:val="Normal"/>
    <w:link w:val="FooterChar"/>
    <w:uiPriority w:val="99"/>
    <w:unhideWhenUsed/>
    <w:rsid w:val="0081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43"/>
  </w:style>
  <w:style w:type="paragraph" w:styleId="Title">
    <w:name w:val="Title"/>
    <w:basedOn w:val="Normal"/>
    <w:next w:val="Normal"/>
    <w:link w:val="TitleChar"/>
    <w:uiPriority w:val="10"/>
    <w:qFormat/>
    <w:rsid w:val="00811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5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43"/>
  </w:style>
  <w:style w:type="paragraph" w:styleId="Footer">
    <w:name w:val="footer"/>
    <w:basedOn w:val="Normal"/>
    <w:link w:val="FooterChar"/>
    <w:uiPriority w:val="99"/>
    <w:unhideWhenUsed/>
    <w:rsid w:val="0081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43"/>
  </w:style>
  <w:style w:type="paragraph" w:styleId="Title">
    <w:name w:val="Title"/>
    <w:basedOn w:val="Normal"/>
    <w:next w:val="Normal"/>
    <w:link w:val="TitleChar"/>
    <w:uiPriority w:val="10"/>
    <w:qFormat/>
    <w:rsid w:val="00811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5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6F7-D397-471A-B428-21426A4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rodtke</dc:creator>
  <cp:lastModifiedBy>Paul Brodtke</cp:lastModifiedBy>
  <cp:revision>5</cp:revision>
  <dcterms:created xsi:type="dcterms:W3CDTF">2017-06-07T03:37:00Z</dcterms:created>
  <dcterms:modified xsi:type="dcterms:W3CDTF">2017-06-07T03:48:00Z</dcterms:modified>
</cp:coreProperties>
</file>